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905CB5" w:rsidRDefault="00431F18" w:rsidP="00905C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CB5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 w:rsidRPr="00905CB5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Pr="00905CB5" w:rsidRDefault="00431F18" w:rsidP="00905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905CB5" w:rsidRDefault="0051706B" w:rsidP="00905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905CB5" w:rsidRDefault="00E37E21" w:rsidP="00905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>«</w:t>
      </w:r>
      <w:r w:rsidR="000C7458" w:rsidRPr="00905CB5">
        <w:rPr>
          <w:rFonts w:ascii="Times New Roman" w:hAnsi="Times New Roman" w:cs="Times New Roman"/>
          <w:sz w:val="24"/>
          <w:szCs w:val="24"/>
        </w:rPr>
        <w:t>27</w:t>
      </w:r>
      <w:r w:rsidRPr="00905CB5">
        <w:rPr>
          <w:rFonts w:ascii="Times New Roman" w:hAnsi="Times New Roman" w:cs="Times New Roman"/>
          <w:sz w:val="24"/>
          <w:szCs w:val="24"/>
        </w:rPr>
        <w:t xml:space="preserve">» </w:t>
      </w:r>
      <w:r w:rsidR="00795316" w:rsidRPr="00905CB5">
        <w:rPr>
          <w:rFonts w:ascii="Times New Roman" w:hAnsi="Times New Roman" w:cs="Times New Roman"/>
          <w:sz w:val="24"/>
          <w:szCs w:val="24"/>
        </w:rPr>
        <w:t>января</w:t>
      </w:r>
      <w:r w:rsidR="008035D9" w:rsidRPr="00905CB5">
        <w:rPr>
          <w:rFonts w:ascii="Times New Roman" w:hAnsi="Times New Roman" w:cs="Times New Roman"/>
          <w:sz w:val="24"/>
          <w:szCs w:val="24"/>
        </w:rPr>
        <w:t xml:space="preserve"> </w:t>
      </w:r>
      <w:r w:rsidRPr="00905CB5">
        <w:rPr>
          <w:rFonts w:ascii="Times New Roman" w:hAnsi="Times New Roman" w:cs="Times New Roman"/>
          <w:sz w:val="24"/>
          <w:szCs w:val="24"/>
        </w:rPr>
        <w:t>20</w:t>
      </w:r>
      <w:r w:rsidR="00795316" w:rsidRPr="00905CB5">
        <w:rPr>
          <w:rFonts w:ascii="Times New Roman" w:hAnsi="Times New Roman" w:cs="Times New Roman"/>
          <w:sz w:val="24"/>
          <w:szCs w:val="24"/>
        </w:rPr>
        <w:t>20</w:t>
      </w:r>
      <w:r w:rsidRPr="00905C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905CB5" w:rsidRDefault="00431F18" w:rsidP="00905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Pr="00905CB5" w:rsidRDefault="00BE5249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 xml:space="preserve">Общественные обсуждения, назначенные постановлением Главы   муниципального образования город Тула </w:t>
      </w:r>
      <w:r w:rsidR="000C7458" w:rsidRPr="00905CB5">
        <w:rPr>
          <w:rFonts w:ascii="Times New Roman" w:hAnsi="Times New Roman" w:cs="Times New Roman"/>
          <w:sz w:val="24"/>
          <w:szCs w:val="24"/>
        </w:rPr>
        <w:t xml:space="preserve">от 18.12.2019 № 424-п «О назначении общественных обсуждений по обсуждению проекта планировки и проекта межевания территории линейного объекта: </w:t>
      </w:r>
      <w:proofErr w:type="gramStart"/>
      <w:r w:rsidR="000C7458" w:rsidRPr="00905CB5">
        <w:rPr>
          <w:rFonts w:ascii="Times New Roman" w:hAnsi="Times New Roman" w:cs="Times New Roman"/>
          <w:sz w:val="24"/>
          <w:szCs w:val="24"/>
        </w:rPr>
        <w:t xml:space="preserve">«Капитальный ремонт участка автомобильной дороги </w:t>
      </w:r>
      <w:r w:rsidR="000C7458" w:rsidRPr="00905CB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C7458" w:rsidRPr="00905CB5">
        <w:rPr>
          <w:rFonts w:ascii="Times New Roman" w:hAnsi="Times New Roman" w:cs="Times New Roman"/>
          <w:sz w:val="24"/>
          <w:szCs w:val="24"/>
        </w:rPr>
        <w:t xml:space="preserve"> технической категории Тула – Новомосковск в части устройства пешеходного перехода на км 6+390 (в районе кладбища) в МО город Тула»</w:t>
      </w:r>
      <w:r w:rsidR="00DC5B88" w:rsidRPr="00905CB5">
        <w:rPr>
          <w:rFonts w:ascii="Times New Roman" w:hAnsi="Times New Roman" w:cs="Times New Roman"/>
          <w:sz w:val="24"/>
          <w:szCs w:val="24"/>
        </w:rPr>
        <w:t xml:space="preserve">, </w:t>
      </w:r>
      <w:r w:rsidR="003C2CF3" w:rsidRPr="00905CB5">
        <w:rPr>
          <w:rFonts w:ascii="Times New Roman" w:hAnsi="Times New Roman" w:cs="Times New Roman"/>
          <w:sz w:val="24"/>
          <w:szCs w:val="24"/>
        </w:rPr>
        <w:t xml:space="preserve"> </w:t>
      </w:r>
      <w:r w:rsidR="000F45C1" w:rsidRPr="00905CB5">
        <w:rPr>
          <w:rFonts w:ascii="Times New Roman" w:hAnsi="Times New Roman" w:cs="Times New Roman"/>
          <w:sz w:val="24"/>
          <w:szCs w:val="24"/>
        </w:rPr>
        <w:t>проведены постоянно действу</w:t>
      </w:r>
      <w:r w:rsidR="00390D75" w:rsidRPr="00905CB5">
        <w:rPr>
          <w:rFonts w:ascii="Times New Roman" w:hAnsi="Times New Roman" w:cs="Times New Roman"/>
          <w:sz w:val="24"/>
          <w:szCs w:val="24"/>
        </w:rPr>
        <w:t xml:space="preserve">ющей комиссией по подготовке и </w:t>
      </w:r>
      <w:r w:rsidR="000F45C1" w:rsidRPr="00905CB5">
        <w:rPr>
          <w:rFonts w:ascii="Times New Roman" w:hAnsi="Times New Roman" w:cs="Times New Roman"/>
          <w:sz w:val="24"/>
          <w:szCs w:val="24"/>
        </w:rPr>
        <w:t xml:space="preserve"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</w:t>
      </w:r>
      <w:r w:rsidR="00EA7DBA" w:rsidRPr="00905CB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90D75" w:rsidRPr="00905C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458" w:rsidRPr="00905CB5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EA7DBA" w:rsidRPr="00905C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F45C1" w:rsidRPr="00905CB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687D" w:rsidRPr="00905CB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7DBA" w:rsidRPr="00905CB5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762E9" w:rsidRPr="00905CB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7DBA" w:rsidRPr="00905CB5">
        <w:rPr>
          <w:rFonts w:ascii="Times New Roman" w:hAnsi="Times New Roman" w:cs="Times New Roman"/>
          <w:color w:val="000000"/>
          <w:sz w:val="24"/>
          <w:szCs w:val="24"/>
        </w:rPr>
        <w:t xml:space="preserve">  по</w:t>
      </w:r>
      <w:r w:rsidR="00D82662" w:rsidRPr="00905C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458" w:rsidRPr="00905CB5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A762E9" w:rsidRPr="00905C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687D" w:rsidRPr="00905CB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F45C1" w:rsidRPr="00905CB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A7DBA" w:rsidRPr="00905CB5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49687D" w:rsidRPr="00905C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A7DBA" w:rsidRPr="00905C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DE7E35" w:rsidRPr="00905CB5" w:rsidRDefault="00DE7E35" w:rsidP="00905CB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01EF6" w:rsidRPr="00905CB5" w:rsidRDefault="00801EF6" w:rsidP="00905CB5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CB5">
        <w:rPr>
          <w:rFonts w:ascii="Times New Roman" w:hAnsi="Times New Roman"/>
          <w:sz w:val="24"/>
          <w:szCs w:val="24"/>
        </w:rPr>
        <w:t>- копия постановления Главы муниципального образования город Тула от 18.12.2019  № 424-п;</w:t>
      </w:r>
    </w:p>
    <w:p w:rsidR="00801EF6" w:rsidRPr="00905CB5" w:rsidRDefault="00801EF6" w:rsidP="00905CB5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CB5">
        <w:rPr>
          <w:rFonts w:ascii="Times New Roman" w:hAnsi="Times New Roman"/>
          <w:sz w:val="24"/>
          <w:szCs w:val="24"/>
        </w:rPr>
        <w:t>- проект планировки территории;</w:t>
      </w:r>
    </w:p>
    <w:p w:rsidR="00801EF6" w:rsidRPr="00905CB5" w:rsidRDefault="00801EF6" w:rsidP="00905CB5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CB5">
        <w:rPr>
          <w:rFonts w:ascii="Times New Roman" w:eastAsia="Times New Roman" w:hAnsi="Times New Roman"/>
          <w:sz w:val="24"/>
          <w:szCs w:val="24"/>
          <w:lang w:eastAsia="ru-RU"/>
        </w:rPr>
        <w:t>- проект межевания территории;</w:t>
      </w:r>
    </w:p>
    <w:p w:rsidR="00801EF6" w:rsidRPr="00905CB5" w:rsidRDefault="00801EF6" w:rsidP="00905CB5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CB5">
        <w:rPr>
          <w:rFonts w:ascii="Times New Roman" w:eastAsia="Times New Roman" w:hAnsi="Times New Roman"/>
          <w:sz w:val="24"/>
          <w:szCs w:val="24"/>
          <w:lang w:eastAsia="ru-RU"/>
        </w:rPr>
        <w:t>- материалы по обоснованию.</w:t>
      </w:r>
    </w:p>
    <w:p w:rsidR="00AA42A7" w:rsidRPr="00905CB5" w:rsidRDefault="00AA42A7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D2A" w:rsidRPr="00905CB5" w:rsidRDefault="00476ECB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CB5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5</w:t>
      </w:r>
      <w:r w:rsidR="006B7082" w:rsidRPr="00905CB5">
        <w:rPr>
          <w:rFonts w:ascii="Times New Roman" w:hAnsi="Times New Roman" w:cs="Times New Roman"/>
          <w:sz w:val="24"/>
          <w:szCs w:val="24"/>
        </w:rPr>
        <w:t>4</w:t>
      </w:r>
      <w:r w:rsidRPr="00905CB5">
        <w:rPr>
          <w:rFonts w:ascii="Times New Roman" w:hAnsi="Times New Roman" w:cs="Times New Roman"/>
          <w:sz w:val="24"/>
          <w:szCs w:val="24"/>
        </w:rPr>
        <w:t xml:space="preserve"> (</w:t>
      </w:r>
      <w:r w:rsidR="006B7082" w:rsidRPr="00905CB5">
        <w:rPr>
          <w:rFonts w:ascii="Times New Roman" w:hAnsi="Times New Roman" w:cs="Times New Roman"/>
          <w:sz w:val="24"/>
          <w:szCs w:val="24"/>
        </w:rPr>
        <w:t>80</w:t>
      </w:r>
      <w:r w:rsidRPr="00905CB5">
        <w:rPr>
          <w:rFonts w:ascii="Times New Roman" w:hAnsi="Times New Roman" w:cs="Times New Roman"/>
          <w:sz w:val="24"/>
          <w:szCs w:val="24"/>
        </w:rPr>
        <w:t xml:space="preserve">) </w:t>
      </w:r>
      <w:r w:rsidR="006B7082" w:rsidRPr="00905CB5">
        <w:rPr>
          <w:rFonts w:ascii="Times New Roman" w:hAnsi="Times New Roman" w:cs="Times New Roman"/>
          <w:sz w:val="24"/>
          <w:szCs w:val="24"/>
        </w:rPr>
        <w:t>24</w:t>
      </w:r>
      <w:r w:rsidRPr="00905CB5">
        <w:rPr>
          <w:rFonts w:ascii="Times New Roman" w:hAnsi="Times New Roman" w:cs="Times New Roman"/>
          <w:sz w:val="24"/>
          <w:szCs w:val="24"/>
        </w:rPr>
        <w:t xml:space="preserve"> декабря 2019 г.,  размещено  на официальных сайтах муниципального образования город Тула (</w:t>
      </w:r>
      <w:hyperlink r:id="rId7" w:history="1">
        <w:r w:rsidRPr="00905CB5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905CB5">
        <w:rPr>
          <w:rFonts w:ascii="Times New Roman" w:hAnsi="Times New Roman" w:cs="Times New Roman"/>
          <w:sz w:val="24"/>
          <w:szCs w:val="24"/>
        </w:rPr>
        <w:t>) и Тульской городской Думы (http://www.</w:t>
      </w:r>
      <w:proofErr w:type="gramEnd"/>
      <w:r w:rsidR="00E6324E" w:rsidRPr="00905CB5">
        <w:rPr>
          <w:rFonts w:ascii="Times New Roman" w:hAnsi="Times New Roman" w:cs="Times New Roman"/>
          <w:sz w:val="24"/>
          <w:szCs w:val="24"/>
        </w:rPr>
        <w:fldChar w:fldCharType="begin"/>
      </w:r>
      <w:r w:rsidR="00F96D46" w:rsidRPr="00905CB5">
        <w:rPr>
          <w:rFonts w:ascii="Times New Roman" w:hAnsi="Times New Roman" w:cs="Times New Roman"/>
          <w:sz w:val="24"/>
          <w:szCs w:val="24"/>
        </w:rP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6324E" w:rsidRPr="00905CB5">
        <w:rPr>
          <w:rFonts w:ascii="Times New Roman" w:hAnsi="Times New Roman" w:cs="Times New Roman"/>
          <w:sz w:val="24"/>
          <w:szCs w:val="24"/>
        </w:rPr>
        <w:fldChar w:fldCharType="separate"/>
      </w:r>
      <w:r w:rsidRPr="00905CB5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E6324E" w:rsidRPr="00905CB5">
        <w:rPr>
          <w:rFonts w:ascii="Times New Roman" w:hAnsi="Times New Roman" w:cs="Times New Roman"/>
          <w:sz w:val="24"/>
          <w:szCs w:val="24"/>
        </w:rPr>
        <w:fldChar w:fldCharType="end"/>
      </w:r>
      <w:r w:rsidRPr="00905CB5">
        <w:rPr>
          <w:rFonts w:ascii="Times New Roman" w:hAnsi="Times New Roman" w:cs="Times New Roman"/>
          <w:sz w:val="24"/>
          <w:szCs w:val="24"/>
        </w:rPr>
        <w:t xml:space="preserve">) </w:t>
      </w:r>
      <w:r w:rsidR="006B7082" w:rsidRPr="00905CB5">
        <w:rPr>
          <w:rFonts w:ascii="Times New Roman" w:hAnsi="Times New Roman" w:cs="Times New Roman"/>
          <w:sz w:val="24"/>
          <w:szCs w:val="24"/>
        </w:rPr>
        <w:t>1</w:t>
      </w:r>
      <w:r w:rsidRPr="00905CB5">
        <w:rPr>
          <w:rFonts w:ascii="Times New Roman" w:hAnsi="Times New Roman" w:cs="Times New Roman"/>
          <w:sz w:val="24"/>
          <w:szCs w:val="24"/>
        </w:rPr>
        <w:t>8.</w:t>
      </w:r>
      <w:r w:rsidR="006B7082" w:rsidRPr="00905CB5">
        <w:rPr>
          <w:rFonts w:ascii="Times New Roman" w:hAnsi="Times New Roman" w:cs="Times New Roman"/>
          <w:sz w:val="24"/>
          <w:szCs w:val="24"/>
        </w:rPr>
        <w:t>12</w:t>
      </w:r>
      <w:r w:rsidRPr="00905CB5">
        <w:rPr>
          <w:rFonts w:ascii="Times New Roman" w:hAnsi="Times New Roman" w:cs="Times New Roman"/>
          <w:sz w:val="24"/>
          <w:szCs w:val="24"/>
        </w:rPr>
        <w:t>.2019</w:t>
      </w:r>
      <w:r w:rsidR="000F45C1" w:rsidRPr="00905CB5">
        <w:rPr>
          <w:rFonts w:ascii="Times New Roman" w:hAnsi="Times New Roman" w:cs="Times New Roman"/>
          <w:sz w:val="24"/>
          <w:szCs w:val="24"/>
        </w:rPr>
        <w:t>.</w:t>
      </w:r>
    </w:p>
    <w:p w:rsidR="008C103D" w:rsidRPr="00905CB5" w:rsidRDefault="008C103D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082" w:rsidRPr="00905CB5" w:rsidRDefault="006B7082" w:rsidP="00905CB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CB5">
        <w:rPr>
          <w:rFonts w:ascii="Times New Roman" w:hAnsi="Times New Roman"/>
          <w:sz w:val="24"/>
          <w:szCs w:val="24"/>
        </w:rPr>
        <w:t xml:space="preserve">Экспозиция проекта </w:t>
      </w:r>
      <w:r w:rsidRPr="00905CB5">
        <w:rPr>
          <w:rFonts w:ascii="Times New Roman" w:hAnsi="Times New Roman"/>
          <w:color w:val="000000"/>
          <w:sz w:val="24"/>
          <w:szCs w:val="24"/>
        </w:rPr>
        <w:t xml:space="preserve">проходила в здании главного управления администрации города Тулы по Центральному территориальному округу по адресу: </w:t>
      </w:r>
      <w:proofErr w:type="gramStart"/>
      <w:r w:rsidRPr="00905CB5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905CB5">
        <w:rPr>
          <w:rFonts w:ascii="Times New Roman" w:hAnsi="Times New Roman"/>
          <w:color w:val="000000"/>
          <w:sz w:val="24"/>
          <w:szCs w:val="24"/>
        </w:rPr>
        <w:t>. Тула, ул. Тургеневская, д. 67 с 24 декабря 2019 года  по 25 января  2020 года.</w:t>
      </w:r>
      <w:r w:rsidRPr="00905CB5">
        <w:rPr>
          <w:rFonts w:ascii="Times New Roman" w:hAnsi="Times New Roman"/>
          <w:sz w:val="24"/>
          <w:szCs w:val="24"/>
        </w:rPr>
        <w:t xml:space="preserve"> Консультации по экспозиции проекта проводились  каждый понедельник и четверг </w:t>
      </w:r>
      <w:r w:rsidRPr="00905CB5">
        <w:rPr>
          <w:rFonts w:ascii="Times New Roman" w:hAnsi="Times New Roman"/>
          <w:color w:val="000000"/>
          <w:sz w:val="24"/>
          <w:szCs w:val="24"/>
        </w:rPr>
        <w:t xml:space="preserve"> с 15.00 часов до 17.00 часов </w:t>
      </w:r>
      <w:r w:rsidRPr="00905CB5">
        <w:rPr>
          <w:rFonts w:ascii="Times New Roman" w:hAnsi="Times New Roman"/>
          <w:sz w:val="24"/>
          <w:szCs w:val="24"/>
        </w:rPr>
        <w:t xml:space="preserve"> (за исключением праздничных дней)</w:t>
      </w:r>
      <w:r w:rsidRPr="00905CB5">
        <w:rPr>
          <w:rFonts w:ascii="Times New Roman" w:hAnsi="Times New Roman"/>
          <w:color w:val="000000"/>
          <w:sz w:val="24"/>
          <w:szCs w:val="24"/>
        </w:rPr>
        <w:t>.</w:t>
      </w:r>
    </w:p>
    <w:p w:rsidR="00045C0C" w:rsidRPr="00905CB5" w:rsidRDefault="00045C0C" w:rsidP="00905CB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905CB5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 xml:space="preserve">В </w:t>
      </w:r>
      <w:r w:rsidR="00A074BD" w:rsidRPr="00905CB5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 w:rsidRPr="00905CB5">
        <w:rPr>
          <w:rFonts w:ascii="Times New Roman" w:hAnsi="Times New Roman" w:cs="Times New Roman"/>
          <w:sz w:val="24"/>
          <w:szCs w:val="24"/>
        </w:rPr>
        <w:t xml:space="preserve"> </w:t>
      </w:r>
      <w:r w:rsidR="00A074BD" w:rsidRPr="00905CB5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6375AF" w:rsidRPr="00905CB5">
        <w:rPr>
          <w:rFonts w:ascii="Times New Roman" w:hAnsi="Times New Roman" w:cs="Times New Roman"/>
          <w:sz w:val="24"/>
          <w:szCs w:val="24"/>
        </w:rPr>
        <w:t>приняли</w:t>
      </w:r>
      <w:r w:rsidR="00E37E21" w:rsidRPr="00905CB5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FF3C79" w:rsidRPr="00905CB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7E21" w:rsidRPr="00905CB5">
        <w:rPr>
          <w:rFonts w:ascii="Times New Roman" w:hAnsi="Times New Roman" w:cs="Times New Roman"/>
          <w:sz w:val="24"/>
          <w:szCs w:val="24"/>
        </w:rPr>
        <w:t xml:space="preserve"> </w:t>
      </w:r>
      <w:r w:rsidRPr="00905CB5">
        <w:rPr>
          <w:rFonts w:ascii="Times New Roman" w:hAnsi="Times New Roman" w:cs="Times New Roman"/>
          <w:sz w:val="24"/>
          <w:szCs w:val="24"/>
        </w:rPr>
        <w:t>человек.</w:t>
      </w:r>
    </w:p>
    <w:p w:rsidR="0051706B" w:rsidRPr="00905CB5" w:rsidRDefault="0051706B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905CB5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 w:rsidRPr="00905CB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905CB5">
        <w:rPr>
          <w:rFonts w:ascii="Times New Roman" w:hAnsi="Times New Roman" w:cs="Times New Roman"/>
          <w:sz w:val="24"/>
          <w:szCs w:val="24"/>
        </w:rPr>
        <w:t xml:space="preserve"> составлен протокол от</w:t>
      </w:r>
      <w:r w:rsidR="00E37E21" w:rsidRPr="00905CB5">
        <w:rPr>
          <w:rFonts w:ascii="Times New Roman" w:hAnsi="Times New Roman" w:cs="Times New Roman"/>
          <w:sz w:val="24"/>
          <w:szCs w:val="24"/>
        </w:rPr>
        <w:t xml:space="preserve"> </w:t>
      </w:r>
      <w:r w:rsidR="006B7082" w:rsidRPr="00905CB5">
        <w:rPr>
          <w:rFonts w:ascii="Times New Roman" w:hAnsi="Times New Roman" w:cs="Times New Roman"/>
          <w:sz w:val="24"/>
          <w:szCs w:val="24"/>
        </w:rPr>
        <w:t>27</w:t>
      </w:r>
      <w:r w:rsidR="002322DB" w:rsidRPr="00905CB5">
        <w:rPr>
          <w:rFonts w:ascii="Times New Roman" w:hAnsi="Times New Roman" w:cs="Times New Roman"/>
          <w:sz w:val="24"/>
          <w:szCs w:val="24"/>
        </w:rPr>
        <w:t>.</w:t>
      </w:r>
      <w:r w:rsidR="006B5D9B" w:rsidRPr="00905CB5">
        <w:rPr>
          <w:rFonts w:ascii="Times New Roman" w:hAnsi="Times New Roman" w:cs="Times New Roman"/>
          <w:sz w:val="24"/>
          <w:szCs w:val="24"/>
        </w:rPr>
        <w:t>0</w:t>
      </w:r>
      <w:r w:rsidR="000F45C1" w:rsidRPr="00905CB5">
        <w:rPr>
          <w:rFonts w:ascii="Times New Roman" w:hAnsi="Times New Roman" w:cs="Times New Roman"/>
          <w:sz w:val="24"/>
          <w:szCs w:val="24"/>
        </w:rPr>
        <w:t>1</w:t>
      </w:r>
      <w:r w:rsidR="00E37E21" w:rsidRPr="00905CB5">
        <w:rPr>
          <w:rFonts w:ascii="Times New Roman" w:hAnsi="Times New Roman" w:cs="Times New Roman"/>
          <w:sz w:val="24"/>
          <w:szCs w:val="24"/>
        </w:rPr>
        <w:t>.20</w:t>
      </w:r>
      <w:r w:rsidR="006B5D9B" w:rsidRPr="00905CB5">
        <w:rPr>
          <w:rFonts w:ascii="Times New Roman" w:hAnsi="Times New Roman" w:cs="Times New Roman"/>
          <w:sz w:val="24"/>
          <w:szCs w:val="24"/>
        </w:rPr>
        <w:t>20</w:t>
      </w:r>
      <w:r w:rsidRPr="00905CB5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 w:rsidRPr="00905CB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 w:rsidRPr="00905CB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 w:rsidRPr="00905CB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905CB5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905CB5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 w:rsidRPr="00905CB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905CB5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905CB5">
        <w:rPr>
          <w:rFonts w:ascii="Times New Roman" w:hAnsi="Times New Roman" w:cs="Times New Roman"/>
          <w:sz w:val="24"/>
          <w:szCs w:val="24"/>
        </w:rPr>
        <w:t>были поданы следующие замечания  и предложения от участников общественных обсуждений:</w:t>
      </w:r>
    </w:p>
    <w:p w:rsidR="008846F7" w:rsidRPr="00905CB5" w:rsidRDefault="008846F7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905CB5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, в отношении которой подготовлен проект межевания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905CB5">
        <w:rPr>
          <w:rFonts w:ascii="Times New Roman" w:hAnsi="Times New Roman" w:cs="Times New Roman"/>
          <w:sz w:val="24"/>
          <w:szCs w:val="24"/>
        </w:rPr>
        <w:t xml:space="preserve">: </w:t>
      </w:r>
      <w:r w:rsidR="000F45C1" w:rsidRPr="00905CB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F45C1" w:rsidRPr="00905CB5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0F45C1" w:rsidRPr="00905CB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F45C1" w:rsidRPr="00905CB5">
        <w:rPr>
          <w:rFonts w:ascii="Times New Roman" w:hAnsi="Times New Roman" w:cs="Times New Roman"/>
          <w:sz w:val="24"/>
          <w:szCs w:val="24"/>
        </w:rPr>
        <w:t xml:space="preserve">  замечаний;</w:t>
      </w:r>
    </w:p>
    <w:p w:rsidR="008846F7" w:rsidRPr="00905CB5" w:rsidRDefault="008846F7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 xml:space="preserve"> 2) от иных участников</w:t>
      </w:r>
      <w:r w:rsidR="00EB7A36" w:rsidRPr="00905CB5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905CB5">
        <w:rPr>
          <w:rFonts w:ascii="Times New Roman" w:hAnsi="Times New Roman" w:cs="Times New Roman"/>
          <w:sz w:val="24"/>
          <w:szCs w:val="24"/>
        </w:rPr>
        <w:t xml:space="preserve">: </w:t>
      </w:r>
      <w:r w:rsidR="000F45C1" w:rsidRPr="00905CB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A25B5" w:rsidRPr="00905CB5">
        <w:rPr>
          <w:rFonts w:ascii="Times New Roman" w:hAnsi="Times New Roman" w:cs="Times New Roman"/>
          <w:sz w:val="24"/>
          <w:szCs w:val="24"/>
        </w:rPr>
        <w:t xml:space="preserve"> предложений </w:t>
      </w:r>
      <w:r w:rsidR="000F45C1" w:rsidRPr="00905CB5">
        <w:rPr>
          <w:rFonts w:ascii="Times New Roman" w:hAnsi="Times New Roman" w:cs="Times New Roman"/>
          <w:sz w:val="24"/>
          <w:szCs w:val="24"/>
        </w:rPr>
        <w:t xml:space="preserve">и </w:t>
      </w:r>
      <w:r w:rsidR="000F45C1" w:rsidRPr="00905CB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A25B5" w:rsidRPr="00905CB5">
        <w:rPr>
          <w:rFonts w:ascii="Times New Roman" w:hAnsi="Times New Roman" w:cs="Times New Roman"/>
          <w:sz w:val="24"/>
          <w:szCs w:val="24"/>
        </w:rPr>
        <w:t xml:space="preserve"> </w:t>
      </w:r>
      <w:r w:rsidR="000F45C1" w:rsidRPr="00905CB5">
        <w:rPr>
          <w:rFonts w:ascii="Times New Roman" w:hAnsi="Times New Roman" w:cs="Times New Roman"/>
          <w:sz w:val="24"/>
          <w:szCs w:val="24"/>
        </w:rPr>
        <w:t>замечаний.</w:t>
      </w:r>
    </w:p>
    <w:p w:rsidR="005A25B5" w:rsidRPr="00905CB5" w:rsidRDefault="005A25B5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905CB5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4004C7" w:rsidRPr="00905CB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905CB5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 w:rsidRPr="00905CB5">
        <w:rPr>
          <w:rFonts w:ascii="Times New Roman" w:hAnsi="Times New Roman" w:cs="Times New Roman"/>
          <w:sz w:val="24"/>
          <w:szCs w:val="24"/>
        </w:rPr>
        <w:t>и</w:t>
      </w:r>
      <w:r w:rsidRPr="00905CB5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 w:rsidRPr="00905CB5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905CB5">
        <w:rPr>
          <w:rFonts w:ascii="Times New Roman" w:hAnsi="Times New Roman" w:cs="Times New Roman"/>
          <w:sz w:val="24"/>
          <w:szCs w:val="24"/>
        </w:rPr>
        <w:t>предложений и замечаний:</w:t>
      </w:r>
    </w:p>
    <w:p w:rsidR="008C103D" w:rsidRPr="00905CB5" w:rsidRDefault="00FB1A80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>- предложения (замечани</w:t>
      </w:r>
      <w:r w:rsidR="00335B61" w:rsidRPr="00905CB5">
        <w:rPr>
          <w:rFonts w:ascii="Times New Roman" w:hAnsi="Times New Roman" w:cs="Times New Roman"/>
          <w:sz w:val="24"/>
          <w:szCs w:val="24"/>
        </w:rPr>
        <w:t>я) участников общественных обсуждений</w:t>
      </w:r>
      <w:r w:rsidRPr="00905CB5"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0F45C1" w:rsidRPr="00905CB5" w:rsidRDefault="000F45C1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2BC" w:rsidRPr="00905CB5" w:rsidRDefault="001822BC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4B6D" w:rsidRPr="00905CB5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B5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EB7A36" w:rsidRPr="00905CB5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905CB5">
        <w:rPr>
          <w:rFonts w:ascii="Times New Roman" w:hAnsi="Times New Roman" w:cs="Times New Roman"/>
          <w:sz w:val="24"/>
          <w:szCs w:val="24"/>
        </w:rPr>
        <w:t>:</w:t>
      </w:r>
      <w:r w:rsidR="008035D9" w:rsidRPr="00905CB5"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="00745DC3" w:rsidRPr="00905CB5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B7082" w:rsidRPr="00905CB5">
        <w:rPr>
          <w:rFonts w:ascii="Times New Roman" w:hAnsi="Times New Roman" w:cs="Times New Roman"/>
          <w:sz w:val="24"/>
          <w:szCs w:val="24"/>
        </w:rPr>
        <w:t xml:space="preserve">планировки и проект межевания территории линейного объекта: «Капитальный ремонт участка автомобильной дороги </w:t>
      </w:r>
      <w:r w:rsidR="006B7082" w:rsidRPr="00905CB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B7082" w:rsidRPr="00905CB5">
        <w:rPr>
          <w:rFonts w:ascii="Times New Roman" w:hAnsi="Times New Roman" w:cs="Times New Roman"/>
          <w:sz w:val="24"/>
          <w:szCs w:val="24"/>
        </w:rPr>
        <w:t xml:space="preserve"> технической категории Тула – Новомосковск в части устройства пешеходного перехода на </w:t>
      </w:r>
      <w:proofErr w:type="gramStart"/>
      <w:r w:rsidR="006B7082" w:rsidRPr="00905CB5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6B7082" w:rsidRPr="00905CB5">
        <w:rPr>
          <w:rFonts w:ascii="Times New Roman" w:hAnsi="Times New Roman" w:cs="Times New Roman"/>
          <w:sz w:val="24"/>
          <w:szCs w:val="24"/>
        </w:rPr>
        <w:t xml:space="preserve"> 6+390 (в районе кладбища) в МО город Тула»</w:t>
      </w:r>
      <w:r w:rsidR="00E34B6D" w:rsidRPr="00905CB5">
        <w:rPr>
          <w:rFonts w:ascii="Times New Roman" w:hAnsi="Times New Roman" w:cs="Times New Roman"/>
          <w:sz w:val="24"/>
          <w:szCs w:val="24"/>
        </w:rPr>
        <w:t>.</w:t>
      </w:r>
    </w:p>
    <w:p w:rsidR="000F45C1" w:rsidRPr="00905CB5" w:rsidRDefault="000F45C1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905CB5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CB5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905CB5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905CB5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8" w:history="1">
        <w:r w:rsidRPr="00905CB5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905CB5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905CB5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E6324E" w:rsidRPr="00905CB5">
        <w:rPr>
          <w:rFonts w:ascii="Times New Roman" w:hAnsi="Times New Roman" w:cs="Times New Roman"/>
          <w:sz w:val="24"/>
          <w:szCs w:val="24"/>
        </w:rPr>
        <w:fldChar w:fldCharType="begin"/>
      </w:r>
      <w:r w:rsidR="00F96D46" w:rsidRPr="00905CB5">
        <w:rPr>
          <w:rFonts w:ascii="Times New Roman" w:hAnsi="Times New Roman" w:cs="Times New Roman"/>
          <w:sz w:val="24"/>
          <w:szCs w:val="24"/>
        </w:rP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6324E" w:rsidRPr="00905CB5">
        <w:rPr>
          <w:rFonts w:ascii="Times New Roman" w:hAnsi="Times New Roman" w:cs="Times New Roman"/>
          <w:sz w:val="24"/>
          <w:szCs w:val="24"/>
        </w:rPr>
        <w:fldChar w:fldCharType="separate"/>
      </w:r>
      <w:r w:rsidRPr="00905CB5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E6324E" w:rsidRPr="00905CB5">
        <w:rPr>
          <w:rFonts w:ascii="Times New Roman" w:hAnsi="Times New Roman" w:cs="Times New Roman"/>
          <w:sz w:val="24"/>
          <w:szCs w:val="24"/>
        </w:rPr>
        <w:fldChar w:fldCharType="end"/>
      </w:r>
      <w:r w:rsidRPr="00905CB5">
        <w:rPr>
          <w:rFonts w:ascii="Times New Roman" w:hAnsi="Times New Roman" w:cs="Times New Roman"/>
          <w:sz w:val="24"/>
          <w:szCs w:val="24"/>
        </w:rPr>
        <w:t>).</w:t>
      </w:r>
    </w:p>
    <w:p w:rsidR="00FB1A80" w:rsidRPr="00905CB5" w:rsidRDefault="00FB1A80" w:rsidP="00905CB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B1A80" w:rsidRDefault="00FB1A80" w:rsidP="00C91FA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F1DDE" w:rsidRDefault="005F1DDE" w:rsidP="00C91FA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B1A80" w:rsidRDefault="00FB1A80" w:rsidP="00C91FA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B1A80" w:rsidRDefault="00FB1A80" w:rsidP="00C91FA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35B61" w:rsidRDefault="00335B61" w:rsidP="00C91FA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F45C1" w:rsidRPr="000F45C1" w:rsidRDefault="000F45C1" w:rsidP="000F4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5C1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0F45C1" w:rsidRPr="000F45C1" w:rsidRDefault="000F45C1" w:rsidP="000F4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5C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0F45C1" w:rsidRPr="000F45C1" w:rsidRDefault="000F45C1" w:rsidP="000F4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5C1">
        <w:rPr>
          <w:rFonts w:ascii="Times New Roman" w:hAnsi="Times New Roman" w:cs="Times New Roman"/>
          <w:sz w:val="24"/>
          <w:szCs w:val="24"/>
        </w:rPr>
        <w:t xml:space="preserve">председатель постоянно действующей комиссии </w:t>
      </w:r>
    </w:p>
    <w:p w:rsidR="000F45C1" w:rsidRPr="000F45C1" w:rsidRDefault="000F45C1" w:rsidP="000F4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5C1">
        <w:rPr>
          <w:rFonts w:ascii="Times New Roman" w:hAnsi="Times New Roman" w:cs="Times New Roman"/>
          <w:sz w:val="24"/>
          <w:szCs w:val="24"/>
        </w:rPr>
        <w:t xml:space="preserve">по подготовке и проведению публичных слушаний </w:t>
      </w:r>
    </w:p>
    <w:p w:rsidR="000F45C1" w:rsidRPr="000F45C1" w:rsidRDefault="000F45C1" w:rsidP="000F45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5C1">
        <w:rPr>
          <w:rFonts w:ascii="Times New Roman" w:hAnsi="Times New Roman" w:cs="Times New Roman"/>
          <w:sz w:val="24"/>
          <w:szCs w:val="24"/>
        </w:rPr>
        <w:t xml:space="preserve">и общественных обсуждений по </w:t>
      </w:r>
      <w:proofErr w:type="gramStart"/>
      <w:r w:rsidRPr="000F45C1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F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5C1" w:rsidRPr="000F45C1" w:rsidRDefault="000F45C1" w:rsidP="000F4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5C1">
        <w:rPr>
          <w:rFonts w:ascii="Times New Roman" w:hAnsi="Times New Roman"/>
          <w:sz w:val="24"/>
          <w:szCs w:val="24"/>
        </w:rPr>
        <w:t xml:space="preserve">вопросам и правилам благоустройства территории </w:t>
      </w:r>
    </w:p>
    <w:p w:rsidR="000F45C1" w:rsidRPr="000F45C1" w:rsidRDefault="000F45C1" w:rsidP="000F45C1">
      <w:pPr>
        <w:rPr>
          <w:rFonts w:ascii="Times New Roman" w:hAnsi="Times New Roman"/>
          <w:sz w:val="24"/>
          <w:szCs w:val="24"/>
          <w:lang w:eastAsia="ru-RU"/>
        </w:rPr>
      </w:pPr>
      <w:r w:rsidRPr="000F45C1">
        <w:rPr>
          <w:rFonts w:ascii="Times New Roman" w:hAnsi="Times New Roman"/>
          <w:sz w:val="24"/>
          <w:szCs w:val="24"/>
        </w:rPr>
        <w:t>муниципального образования город Тула                                                                 А.В. Ионов</w:t>
      </w:r>
    </w:p>
    <w:p w:rsidR="00046D52" w:rsidRDefault="00046D52" w:rsidP="00205C60">
      <w:pPr>
        <w:pStyle w:val="ConsPlusNonformat"/>
        <w:jc w:val="both"/>
      </w:pPr>
    </w:p>
    <w:sectPr w:rsidR="00046D52" w:rsidSect="00632CE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1C4" w:rsidRDefault="00BD71C4" w:rsidP="00632CEE">
      <w:pPr>
        <w:spacing w:after="0" w:line="240" w:lineRule="auto"/>
      </w:pPr>
      <w:r>
        <w:separator/>
      </w:r>
    </w:p>
  </w:endnote>
  <w:endnote w:type="continuationSeparator" w:id="0">
    <w:p w:rsidR="00BD71C4" w:rsidRDefault="00BD71C4" w:rsidP="0063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1C4" w:rsidRDefault="00BD71C4" w:rsidP="00632CEE">
      <w:pPr>
        <w:spacing w:after="0" w:line="240" w:lineRule="auto"/>
      </w:pPr>
      <w:r>
        <w:separator/>
      </w:r>
    </w:p>
  </w:footnote>
  <w:footnote w:type="continuationSeparator" w:id="0">
    <w:p w:rsidR="00BD71C4" w:rsidRDefault="00BD71C4" w:rsidP="0063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8557888"/>
      <w:docPartObj>
        <w:docPartGallery w:val="Page Numbers (Top of Page)"/>
        <w:docPartUnique/>
      </w:docPartObj>
    </w:sdtPr>
    <w:sdtContent>
      <w:p w:rsidR="00632CEE" w:rsidRPr="00632CEE" w:rsidRDefault="00E6324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632CEE">
          <w:rPr>
            <w:rFonts w:ascii="Times New Roman" w:hAnsi="Times New Roman"/>
            <w:sz w:val="24"/>
            <w:szCs w:val="24"/>
          </w:rPr>
          <w:fldChar w:fldCharType="begin"/>
        </w:r>
        <w:r w:rsidR="00632CEE" w:rsidRPr="00632C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2CEE">
          <w:rPr>
            <w:rFonts w:ascii="Times New Roman" w:hAnsi="Times New Roman"/>
            <w:sz w:val="24"/>
            <w:szCs w:val="24"/>
          </w:rPr>
          <w:fldChar w:fldCharType="separate"/>
        </w:r>
        <w:r w:rsidR="00905CB5">
          <w:rPr>
            <w:rFonts w:ascii="Times New Roman" w:hAnsi="Times New Roman"/>
            <w:noProof/>
            <w:sz w:val="24"/>
            <w:szCs w:val="24"/>
          </w:rPr>
          <w:t>2</w:t>
        </w:r>
        <w:r w:rsidRPr="00632C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32CEE" w:rsidRDefault="00632C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44A3"/>
    <w:rsid w:val="0001208A"/>
    <w:rsid w:val="000336F8"/>
    <w:rsid w:val="00034F27"/>
    <w:rsid w:val="000357A1"/>
    <w:rsid w:val="00045C0C"/>
    <w:rsid w:val="00046D52"/>
    <w:rsid w:val="00054984"/>
    <w:rsid w:val="00065A8E"/>
    <w:rsid w:val="00074282"/>
    <w:rsid w:val="00084690"/>
    <w:rsid w:val="00084807"/>
    <w:rsid w:val="00087EC6"/>
    <w:rsid w:val="000A003D"/>
    <w:rsid w:val="000A3B0C"/>
    <w:rsid w:val="000B004C"/>
    <w:rsid w:val="000B07E1"/>
    <w:rsid w:val="000C7458"/>
    <w:rsid w:val="000D3A98"/>
    <w:rsid w:val="000D7043"/>
    <w:rsid w:val="000E6143"/>
    <w:rsid w:val="000F45C1"/>
    <w:rsid w:val="00110FED"/>
    <w:rsid w:val="00112084"/>
    <w:rsid w:val="00140DF9"/>
    <w:rsid w:val="00145803"/>
    <w:rsid w:val="001479F4"/>
    <w:rsid w:val="00162E29"/>
    <w:rsid w:val="00176A1A"/>
    <w:rsid w:val="001773A4"/>
    <w:rsid w:val="001822BC"/>
    <w:rsid w:val="00187054"/>
    <w:rsid w:val="00191DCE"/>
    <w:rsid w:val="001935D3"/>
    <w:rsid w:val="00196435"/>
    <w:rsid w:val="00196530"/>
    <w:rsid w:val="00197C9D"/>
    <w:rsid w:val="001C2587"/>
    <w:rsid w:val="001C2877"/>
    <w:rsid w:val="001E4EDE"/>
    <w:rsid w:val="001F2D93"/>
    <w:rsid w:val="00201551"/>
    <w:rsid w:val="00201E8F"/>
    <w:rsid w:val="00205C60"/>
    <w:rsid w:val="00214F21"/>
    <w:rsid w:val="00221923"/>
    <w:rsid w:val="00225779"/>
    <w:rsid w:val="002322DB"/>
    <w:rsid w:val="002660E9"/>
    <w:rsid w:val="00273023"/>
    <w:rsid w:val="0028514E"/>
    <w:rsid w:val="00285495"/>
    <w:rsid w:val="002A01AD"/>
    <w:rsid w:val="002A1D53"/>
    <w:rsid w:val="002B374D"/>
    <w:rsid w:val="002C106C"/>
    <w:rsid w:val="002C2BC0"/>
    <w:rsid w:val="002D3E90"/>
    <w:rsid w:val="002F25C9"/>
    <w:rsid w:val="002F3E7A"/>
    <w:rsid w:val="00324CBB"/>
    <w:rsid w:val="003337A4"/>
    <w:rsid w:val="00335B61"/>
    <w:rsid w:val="00344FC6"/>
    <w:rsid w:val="003454FA"/>
    <w:rsid w:val="00354991"/>
    <w:rsid w:val="00362E4D"/>
    <w:rsid w:val="00375D4B"/>
    <w:rsid w:val="00375E93"/>
    <w:rsid w:val="00380303"/>
    <w:rsid w:val="00383BE6"/>
    <w:rsid w:val="00390D75"/>
    <w:rsid w:val="00397D64"/>
    <w:rsid w:val="003A0D68"/>
    <w:rsid w:val="003A46E0"/>
    <w:rsid w:val="003B0248"/>
    <w:rsid w:val="003C2CF3"/>
    <w:rsid w:val="003D1D3B"/>
    <w:rsid w:val="003D4A84"/>
    <w:rsid w:val="003D5911"/>
    <w:rsid w:val="003E7118"/>
    <w:rsid w:val="004004C7"/>
    <w:rsid w:val="004313DD"/>
    <w:rsid w:val="00431F18"/>
    <w:rsid w:val="004442A0"/>
    <w:rsid w:val="004446DB"/>
    <w:rsid w:val="00445AD5"/>
    <w:rsid w:val="004505E0"/>
    <w:rsid w:val="004727BD"/>
    <w:rsid w:val="00473C07"/>
    <w:rsid w:val="00475420"/>
    <w:rsid w:val="00476ECB"/>
    <w:rsid w:val="00493398"/>
    <w:rsid w:val="00493826"/>
    <w:rsid w:val="00495942"/>
    <w:rsid w:val="0049687D"/>
    <w:rsid w:val="004C1C61"/>
    <w:rsid w:val="004C24D6"/>
    <w:rsid w:val="004D778A"/>
    <w:rsid w:val="004E704C"/>
    <w:rsid w:val="00502F94"/>
    <w:rsid w:val="005068DF"/>
    <w:rsid w:val="00515D2A"/>
    <w:rsid w:val="0051706B"/>
    <w:rsid w:val="00520435"/>
    <w:rsid w:val="00537133"/>
    <w:rsid w:val="00575E59"/>
    <w:rsid w:val="0058184D"/>
    <w:rsid w:val="005935D6"/>
    <w:rsid w:val="0059715E"/>
    <w:rsid w:val="005A25B5"/>
    <w:rsid w:val="005A371A"/>
    <w:rsid w:val="005A79CA"/>
    <w:rsid w:val="005C3487"/>
    <w:rsid w:val="005E41CF"/>
    <w:rsid w:val="005F1DDE"/>
    <w:rsid w:val="005F7745"/>
    <w:rsid w:val="00610CA9"/>
    <w:rsid w:val="0061498E"/>
    <w:rsid w:val="00621F33"/>
    <w:rsid w:val="00623B6E"/>
    <w:rsid w:val="00624C58"/>
    <w:rsid w:val="00632B1B"/>
    <w:rsid w:val="00632CEE"/>
    <w:rsid w:val="00635903"/>
    <w:rsid w:val="00635BCC"/>
    <w:rsid w:val="006375AF"/>
    <w:rsid w:val="00645617"/>
    <w:rsid w:val="00645E6B"/>
    <w:rsid w:val="00652ACC"/>
    <w:rsid w:val="006537D6"/>
    <w:rsid w:val="00676CF5"/>
    <w:rsid w:val="006839D7"/>
    <w:rsid w:val="00683ACA"/>
    <w:rsid w:val="00692BE7"/>
    <w:rsid w:val="006940BC"/>
    <w:rsid w:val="006A1A57"/>
    <w:rsid w:val="006B3FCA"/>
    <w:rsid w:val="006B5893"/>
    <w:rsid w:val="006B5D9B"/>
    <w:rsid w:val="006B6C7F"/>
    <w:rsid w:val="006B7082"/>
    <w:rsid w:val="006D1E5D"/>
    <w:rsid w:val="006E0B66"/>
    <w:rsid w:val="00701696"/>
    <w:rsid w:val="0071245E"/>
    <w:rsid w:val="00714DAB"/>
    <w:rsid w:val="007313F5"/>
    <w:rsid w:val="007432FE"/>
    <w:rsid w:val="0074339D"/>
    <w:rsid w:val="00745DC3"/>
    <w:rsid w:val="007513E8"/>
    <w:rsid w:val="00766042"/>
    <w:rsid w:val="00774881"/>
    <w:rsid w:val="00792532"/>
    <w:rsid w:val="00795316"/>
    <w:rsid w:val="007A3B82"/>
    <w:rsid w:val="007B2E36"/>
    <w:rsid w:val="007C06F9"/>
    <w:rsid w:val="007C18B0"/>
    <w:rsid w:val="007D53E5"/>
    <w:rsid w:val="007D79F6"/>
    <w:rsid w:val="007F5F91"/>
    <w:rsid w:val="00801EF6"/>
    <w:rsid w:val="008035D9"/>
    <w:rsid w:val="008147CE"/>
    <w:rsid w:val="00815FBE"/>
    <w:rsid w:val="00831A36"/>
    <w:rsid w:val="00835D1B"/>
    <w:rsid w:val="0083746A"/>
    <w:rsid w:val="00844F4A"/>
    <w:rsid w:val="00847E9D"/>
    <w:rsid w:val="00850893"/>
    <w:rsid w:val="0085376F"/>
    <w:rsid w:val="00860B59"/>
    <w:rsid w:val="00872719"/>
    <w:rsid w:val="0087400C"/>
    <w:rsid w:val="008846F7"/>
    <w:rsid w:val="00892535"/>
    <w:rsid w:val="00892FA4"/>
    <w:rsid w:val="00894AFD"/>
    <w:rsid w:val="00895A51"/>
    <w:rsid w:val="008A09ED"/>
    <w:rsid w:val="008B78A2"/>
    <w:rsid w:val="008B78A4"/>
    <w:rsid w:val="008C103D"/>
    <w:rsid w:val="008D7C0B"/>
    <w:rsid w:val="008E09E3"/>
    <w:rsid w:val="008E2945"/>
    <w:rsid w:val="008E51CE"/>
    <w:rsid w:val="008E7EB9"/>
    <w:rsid w:val="008F2065"/>
    <w:rsid w:val="008F6AF6"/>
    <w:rsid w:val="00905CB5"/>
    <w:rsid w:val="009160D0"/>
    <w:rsid w:val="00923BAE"/>
    <w:rsid w:val="00925C86"/>
    <w:rsid w:val="00930505"/>
    <w:rsid w:val="00966633"/>
    <w:rsid w:val="00997277"/>
    <w:rsid w:val="009A0EB7"/>
    <w:rsid w:val="009B7C58"/>
    <w:rsid w:val="009D2C6D"/>
    <w:rsid w:val="009D3633"/>
    <w:rsid w:val="009D6B3F"/>
    <w:rsid w:val="009F0D8D"/>
    <w:rsid w:val="009F5482"/>
    <w:rsid w:val="00A00B5C"/>
    <w:rsid w:val="00A034E2"/>
    <w:rsid w:val="00A074BD"/>
    <w:rsid w:val="00A10AB5"/>
    <w:rsid w:val="00A24DCB"/>
    <w:rsid w:val="00A42609"/>
    <w:rsid w:val="00A42775"/>
    <w:rsid w:val="00A47E49"/>
    <w:rsid w:val="00A60213"/>
    <w:rsid w:val="00A7224A"/>
    <w:rsid w:val="00A726C6"/>
    <w:rsid w:val="00A73CED"/>
    <w:rsid w:val="00A762E9"/>
    <w:rsid w:val="00AA42A7"/>
    <w:rsid w:val="00AA53FB"/>
    <w:rsid w:val="00AC33CD"/>
    <w:rsid w:val="00AD4CB5"/>
    <w:rsid w:val="00AE0C01"/>
    <w:rsid w:val="00AE1AA5"/>
    <w:rsid w:val="00B0665F"/>
    <w:rsid w:val="00B343B6"/>
    <w:rsid w:val="00B34E1A"/>
    <w:rsid w:val="00B463A2"/>
    <w:rsid w:val="00B60D67"/>
    <w:rsid w:val="00B7449D"/>
    <w:rsid w:val="00B76B5E"/>
    <w:rsid w:val="00B91600"/>
    <w:rsid w:val="00BB31D0"/>
    <w:rsid w:val="00BD71C4"/>
    <w:rsid w:val="00BE5249"/>
    <w:rsid w:val="00BF4438"/>
    <w:rsid w:val="00BF45C2"/>
    <w:rsid w:val="00C015C1"/>
    <w:rsid w:val="00C173CE"/>
    <w:rsid w:val="00C262B6"/>
    <w:rsid w:val="00C35058"/>
    <w:rsid w:val="00C503BC"/>
    <w:rsid w:val="00C54362"/>
    <w:rsid w:val="00C5763A"/>
    <w:rsid w:val="00C77F23"/>
    <w:rsid w:val="00C834FB"/>
    <w:rsid w:val="00C91FA8"/>
    <w:rsid w:val="00C92BAD"/>
    <w:rsid w:val="00CA0115"/>
    <w:rsid w:val="00CA1504"/>
    <w:rsid w:val="00CA1EB1"/>
    <w:rsid w:val="00CA428F"/>
    <w:rsid w:val="00CC2413"/>
    <w:rsid w:val="00CE03FE"/>
    <w:rsid w:val="00D04FD9"/>
    <w:rsid w:val="00D1204A"/>
    <w:rsid w:val="00D20FCC"/>
    <w:rsid w:val="00D22A92"/>
    <w:rsid w:val="00D36FC6"/>
    <w:rsid w:val="00D40842"/>
    <w:rsid w:val="00D63A15"/>
    <w:rsid w:val="00D66E9E"/>
    <w:rsid w:val="00D743DA"/>
    <w:rsid w:val="00D82662"/>
    <w:rsid w:val="00D857DE"/>
    <w:rsid w:val="00D97979"/>
    <w:rsid w:val="00DA156D"/>
    <w:rsid w:val="00DA21E6"/>
    <w:rsid w:val="00DA4A2F"/>
    <w:rsid w:val="00DB4C9C"/>
    <w:rsid w:val="00DC04BF"/>
    <w:rsid w:val="00DC0659"/>
    <w:rsid w:val="00DC0EF1"/>
    <w:rsid w:val="00DC2C5B"/>
    <w:rsid w:val="00DC3555"/>
    <w:rsid w:val="00DC5B88"/>
    <w:rsid w:val="00DE7E35"/>
    <w:rsid w:val="00DF6221"/>
    <w:rsid w:val="00E1025B"/>
    <w:rsid w:val="00E34B6D"/>
    <w:rsid w:val="00E35F1B"/>
    <w:rsid w:val="00E37C18"/>
    <w:rsid w:val="00E37E21"/>
    <w:rsid w:val="00E4341E"/>
    <w:rsid w:val="00E4450B"/>
    <w:rsid w:val="00E54EB5"/>
    <w:rsid w:val="00E6324E"/>
    <w:rsid w:val="00E65554"/>
    <w:rsid w:val="00E655FE"/>
    <w:rsid w:val="00E67CE9"/>
    <w:rsid w:val="00E74C6E"/>
    <w:rsid w:val="00E80C97"/>
    <w:rsid w:val="00E84E46"/>
    <w:rsid w:val="00E870B9"/>
    <w:rsid w:val="00EA35D3"/>
    <w:rsid w:val="00EA41E0"/>
    <w:rsid w:val="00EA54A6"/>
    <w:rsid w:val="00EA7DBA"/>
    <w:rsid w:val="00EB18B8"/>
    <w:rsid w:val="00EB347D"/>
    <w:rsid w:val="00EB7A36"/>
    <w:rsid w:val="00ED255A"/>
    <w:rsid w:val="00ED320B"/>
    <w:rsid w:val="00EE0E7A"/>
    <w:rsid w:val="00EF2D58"/>
    <w:rsid w:val="00EF4788"/>
    <w:rsid w:val="00F056D6"/>
    <w:rsid w:val="00F153B7"/>
    <w:rsid w:val="00F22784"/>
    <w:rsid w:val="00F27D33"/>
    <w:rsid w:val="00F343E6"/>
    <w:rsid w:val="00F37EE1"/>
    <w:rsid w:val="00F578B6"/>
    <w:rsid w:val="00F77500"/>
    <w:rsid w:val="00F81CDA"/>
    <w:rsid w:val="00F861B0"/>
    <w:rsid w:val="00F86A2D"/>
    <w:rsid w:val="00F87224"/>
    <w:rsid w:val="00F87D97"/>
    <w:rsid w:val="00F96D46"/>
    <w:rsid w:val="00FA35E9"/>
    <w:rsid w:val="00FB154A"/>
    <w:rsid w:val="00FB1A80"/>
    <w:rsid w:val="00FB2FC6"/>
    <w:rsid w:val="00FC4D72"/>
    <w:rsid w:val="00FE4DF7"/>
    <w:rsid w:val="00FF3C79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C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2C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C38C7-8320-44AB-98BA-A759837A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3</cp:revision>
  <cp:lastPrinted>2020-01-13T11:51:00Z</cp:lastPrinted>
  <dcterms:created xsi:type="dcterms:W3CDTF">2018-07-20T07:37:00Z</dcterms:created>
  <dcterms:modified xsi:type="dcterms:W3CDTF">2020-01-27T12:39:00Z</dcterms:modified>
</cp:coreProperties>
</file>